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8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betrekken gemeenteraad en bewoners bij het onafhankelijk onderzoek Glaudé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8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betrekken gemeenteraad en bewoners bij het onafhankelijk onderzoek Glaudé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betrekken gemeenteraad en bewoners bij het onafhankelijk onderzoek Glaudé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betrekken-gemeenteraad-en-bewoners-bij-het-onafhankelijk-onderzoek-Glaud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